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Pr="00A80820" w:rsidRDefault="00C22ED6" w:rsidP="00C22ED6">
      <w:r w:rsidRPr="00A80820">
        <w:t>Declares that the product described hereafter:</w:t>
      </w:r>
    </w:p>
    <w:p w:rsidR="00686445" w:rsidRPr="00A80820" w:rsidRDefault="00686445" w:rsidP="00C22ED6">
      <w:r w:rsidRPr="00A80820">
        <w:t xml:space="preserve">Glove description: </w:t>
      </w:r>
      <w:r w:rsidR="00A80820" w:rsidRPr="00A80820">
        <w:t>7 gauge hi-vis orange terry brushed shell inside, 13 gauge hi-vis orange polyester shell outside with orange smooth latex fullly coating, with black sandy latex coating on palm and thumb</w:t>
      </w:r>
    </w:p>
    <w:p w:rsidR="00C22ED6" w:rsidRDefault="00C22ED6" w:rsidP="00C22ED6">
      <w:r w:rsidRPr="00A80820">
        <w:t xml:space="preserve">Style no: </w:t>
      </w:r>
      <w:r w:rsidR="00A80820" w:rsidRPr="00A80820">
        <w:t>L3036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99" w:rsidRPr="00464A99" w:rsidRDefault="00464A99" w:rsidP="00464A99">
      <w:pPr>
        <w:rPr>
          <w:b/>
          <w:color w:val="FF0000"/>
          <w:sz w:val="32"/>
          <w:szCs w:val="32"/>
        </w:rPr>
      </w:pPr>
      <w:r w:rsidRPr="00464A99">
        <w:rPr>
          <w:b/>
          <w:color w:val="FF0000"/>
          <w:sz w:val="32"/>
          <w:szCs w:val="32"/>
        </w:rPr>
        <w:t>EN388:3242X</w:t>
      </w:r>
    </w:p>
    <w:p w:rsidR="00464A99" w:rsidRDefault="00464A99" w:rsidP="00464A99">
      <w:pPr>
        <w:rPr>
          <w:b/>
          <w:color w:val="FF0000"/>
          <w:sz w:val="32"/>
          <w:szCs w:val="32"/>
        </w:rPr>
      </w:pPr>
      <w:r w:rsidRPr="00464A99">
        <w:rPr>
          <w:b/>
          <w:color w:val="FF0000"/>
          <w:sz w:val="32"/>
          <w:szCs w:val="32"/>
        </w:rPr>
        <w:t>EN511: X2X</w:t>
      </w:r>
    </w:p>
    <w:p w:rsidR="00C22ED6" w:rsidRDefault="00B8313E" w:rsidP="00464A99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lastRenderedPageBreak/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14" w:rsidRDefault="000A6414" w:rsidP="00C22ED6">
      <w:r>
        <w:separator/>
      </w:r>
    </w:p>
  </w:endnote>
  <w:endnote w:type="continuationSeparator" w:id="0">
    <w:p w:rsidR="000A6414" w:rsidRDefault="000A6414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14" w:rsidRDefault="000A6414" w:rsidP="00C22ED6">
      <w:r>
        <w:separator/>
      </w:r>
    </w:p>
  </w:footnote>
  <w:footnote w:type="continuationSeparator" w:id="0">
    <w:p w:rsidR="000A6414" w:rsidRDefault="000A6414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A6414"/>
    <w:rsid w:val="0030459A"/>
    <w:rsid w:val="00464A99"/>
    <w:rsid w:val="004A32C0"/>
    <w:rsid w:val="00526B4E"/>
    <w:rsid w:val="005E6D85"/>
    <w:rsid w:val="00682179"/>
    <w:rsid w:val="00686445"/>
    <w:rsid w:val="006C2B4B"/>
    <w:rsid w:val="00777B3A"/>
    <w:rsid w:val="009067D5"/>
    <w:rsid w:val="00956F07"/>
    <w:rsid w:val="00A057EE"/>
    <w:rsid w:val="00A2366A"/>
    <w:rsid w:val="00A80820"/>
    <w:rsid w:val="00A9329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A82D-EADC-4175-BB54-5C33BCE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Company>微软中国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3:24:00Z</dcterms:created>
  <dcterms:modified xsi:type="dcterms:W3CDTF">2019-02-25T07:21:00Z</dcterms:modified>
</cp:coreProperties>
</file>